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3544"/>
      </w:tblGrid>
      <w:tr w:rsidR="008E5896" w:rsidTr="00991240">
        <w:tc>
          <w:tcPr>
            <w:tcW w:w="67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5387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ΤΙΤΛΟΣ ΕΡΓΑΣΙΑΣ</w:t>
            </w:r>
          </w:p>
        </w:tc>
        <w:tc>
          <w:tcPr>
            <w:tcW w:w="368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44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ΕΠΙΒΛΕΠΩΝ ΚΑΘΗΓΗΤΗΣ</w:t>
            </w:r>
          </w:p>
        </w:tc>
      </w:tr>
      <w:tr w:rsid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5896" w:rsidRPr="004E4AFD" w:rsidRDefault="004763FB" w:rsidP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ΑΠΤΥΞΗ ΕΦΑΡΜΟΓΗΣ ΑΝΑΖΗΤΗΣΗΣ ΒΙΒΛΙΩΝ ΜΕ ΧΡΗΣΗ ΤΕΧΝΟΛΟΓΙΩΝ ΔΙΑΔΙΚΤΥΟΥ</w:t>
            </w:r>
          </w:p>
        </w:tc>
        <w:tc>
          <w:tcPr>
            <w:tcW w:w="3685" w:type="dxa"/>
          </w:tcPr>
          <w:p w:rsidR="008E5896" w:rsidRPr="00F65E48" w:rsidRDefault="004763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ΟΥΡΕΛΑ ΠΑΡΑΣΚΕΥΗ</w:t>
            </w:r>
          </w:p>
        </w:tc>
        <w:tc>
          <w:tcPr>
            <w:tcW w:w="3544" w:type="dxa"/>
          </w:tcPr>
          <w:p w:rsidR="008E5896" w:rsidRPr="008E5896" w:rsidRDefault="004763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ΑΜΨΑΣ ΠΕΤΡ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E5896" w:rsidRPr="004763FB" w:rsidRDefault="004763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ΛΟΠΟΙΗΣΗ ΑΛΓΟΡΙΘΜΩΝ ΜΗΧΑΝΙΚΗΣ ΜΑΘΗΣΗΣ ΓΙΑ ΑΥΤΟΜΑΤΗ ΚΛΙΜΑΚΩΣΗ Σ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OCKER</w:t>
            </w:r>
            <w:r w:rsidRPr="004763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ΠΕΡΙΒΑΛΛΟΝΤΑ</w:t>
            </w:r>
          </w:p>
        </w:tc>
        <w:tc>
          <w:tcPr>
            <w:tcW w:w="3685" w:type="dxa"/>
          </w:tcPr>
          <w:p w:rsidR="008E5896" w:rsidRPr="00455376" w:rsidRDefault="004763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ΑΤΙΣΤΑΣ ΔΗΜΗΤΡΙΟΣ</w:t>
            </w:r>
          </w:p>
        </w:tc>
        <w:tc>
          <w:tcPr>
            <w:tcW w:w="3544" w:type="dxa"/>
          </w:tcPr>
          <w:p w:rsidR="008E5896" w:rsidRPr="002921E9" w:rsidRDefault="004763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ΤΩΝΗΣ ΚΩΝ/ΝΟΣ</w:t>
            </w:r>
          </w:p>
        </w:tc>
      </w:tr>
    </w:tbl>
    <w:p w:rsidR="00367A41" w:rsidRPr="0056571E" w:rsidRDefault="00367A41">
      <w:pPr>
        <w:rPr>
          <w:b/>
        </w:rPr>
      </w:pPr>
      <w:bookmarkStart w:id="0" w:name="_GoBack"/>
      <w:bookmarkEnd w:id="0"/>
    </w:p>
    <w:sectPr w:rsidR="00367A41" w:rsidRPr="0056571E" w:rsidSect="008E58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53"/>
    <w:rsid w:val="00046F52"/>
    <w:rsid w:val="000A1221"/>
    <w:rsid w:val="000C23E7"/>
    <w:rsid w:val="000E1DA7"/>
    <w:rsid w:val="001248F1"/>
    <w:rsid w:val="00155EAB"/>
    <w:rsid w:val="00173F5F"/>
    <w:rsid w:val="0017402E"/>
    <w:rsid w:val="0018697D"/>
    <w:rsid w:val="001F3EEA"/>
    <w:rsid w:val="00246ACB"/>
    <w:rsid w:val="002921E9"/>
    <w:rsid w:val="002C3CA7"/>
    <w:rsid w:val="00346CF8"/>
    <w:rsid w:val="00367A41"/>
    <w:rsid w:val="00371865"/>
    <w:rsid w:val="00382C19"/>
    <w:rsid w:val="003D1AA1"/>
    <w:rsid w:val="00455376"/>
    <w:rsid w:val="004763FB"/>
    <w:rsid w:val="004E4AFD"/>
    <w:rsid w:val="005070FA"/>
    <w:rsid w:val="0053642A"/>
    <w:rsid w:val="00562C5F"/>
    <w:rsid w:val="0056571E"/>
    <w:rsid w:val="00576A74"/>
    <w:rsid w:val="006113E9"/>
    <w:rsid w:val="00617607"/>
    <w:rsid w:val="0063561C"/>
    <w:rsid w:val="006945D7"/>
    <w:rsid w:val="006C40AC"/>
    <w:rsid w:val="007462FB"/>
    <w:rsid w:val="00760C7A"/>
    <w:rsid w:val="007A250A"/>
    <w:rsid w:val="007B062D"/>
    <w:rsid w:val="00821264"/>
    <w:rsid w:val="00852A56"/>
    <w:rsid w:val="008D69F2"/>
    <w:rsid w:val="008E5896"/>
    <w:rsid w:val="008F4E5C"/>
    <w:rsid w:val="009019AE"/>
    <w:rsid w:val="00917053"/>
    <w:rsid w:val="009578FE"/>
    <w:rsid w:val="00991240"/>
    <w:rsid w:val="009D7E34"/>
    <w:rsid w:val="00A9529B"/>
    <w:rsid w:val="00B07406"/>
    <w:rsid w:val="00B65CEC"/>
    <w:rsid w:val="00BC07A2"/>
    <w:rsid w:val="00C144DD"/>
    <w:rsid w:val="00C25E8B"/>
    <w:rsid w:val="00C4002A"/>
    <w:rsid w:val="00C704C1"/>
    <w:rsid w:val="00CB27DF"/>
    <w:rsid w:val="00CF7BA3"/>
    <w:rsid w:val="00D308CB"/>
    <w:rsid w:val="00DB4A7E"/>
    <w:rsid w:val="00E225CD"/>
    <w:rsid w:val="00E74C27"/>
    <w:rsid w:val="00E93212"/>
    <w:rsid w:val="00EB043B"/>
    <w:rsid w:val="00EC4872"/>
    <w:rsid w:val="00F16CC3"/>
    <w:rsid w:val="00F37398"/>
    <w:rsid w:val="00F642D0"/>
    <w:rsid w:val="00F65E48"/>
    <w:rsid w:val="00F92086"/>
    <w:rsid w:val="00FA06B4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DB50-427D-4714-BF45-063B396C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nf03</dc:creator>
  <cp:lastModifiedBy>graminf02</cp:lastModifiedBy>
  <cp:revision>3</cp:revision>
  <cp:lastPrinted>2023-03-06T08:24:00Z</cp:lastPrinted>
  <dcterms:created xsi:type="dcterms:W3CDTF">2023-04-05T06:54:00Z</dcterms:created>
  <dcterms:modified xsi:type="dcterms:W3CDTF">2023-04-05T06:56:00Z</dcterms:modified>
</cp:coreProperties>
</file>